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64F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64F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FD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64F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64F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64F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64F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64FD8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4F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D70B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4F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64F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4F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4F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9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64FD8" w:rsidP="004D70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4FD8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55AA-8343-4EAE-9E2E-CDDBFF8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3-13T15:01:00Z</dcterms:modified>
</cp:coreProperties>
</file>